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E21BA">
        <w:rPr>
          <w:rFonts w:ascii="Times New Roman" w:hAnsi="Times New Roman"/>
          <w:b/>
          <w:sz w:val="24"/>
          <w:szCs w:val="24"/>
          <w:lang w:val="uk-UA"/>
        </w:rPr>
        <w:t>131</w:t>
      </w:r>
    </w:p>
    <w:p w:rsidR="00356E9A" w:rsidRPr="00A4774F" w:rsidRDefault="005E21BA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33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A6627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Порадовського Станіслава Пет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A6627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Порадовського Станіслава Пет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A66271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A66271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BA0CF6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A66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2F2529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5E21B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2529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5E21BA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66271"/>
    <w:rsid w:val="00A7755E"/>
    <w:rsid w:val="00A8179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CCED-A7DF-4AE1-8B99-4D5E1E4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09:14:00Z</cp:lastPrinted>
  <dcterms:created xsi:type="dcterms:W3CDTF">2020-12-04T12:35:00Z</dcterms:created>
  <dcterms:modified xsi:type="dcterms:W3CDTF">2020-12-10T09:15:00Z</dcterms:modified>
</cp:coreProperties>
</file>